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6E" w:rsidRDefault="00DE7D6E" w:rsidP="00F817E1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F817E1" w:rsidRPr="005D402B" w:rsidRDefault="00F817E1" w:rsidP="00F817E1">
      <w:pPr>
        <w:rPr>
          <w:rFonts w:ascii="Times New Roman" w:hAnsi="Times New Roman" w:cs="Times New Roman"/>
          <w:sz w:val="18"/>
          <w:szCs w:val="18"/>
          <w:u w:val="single"/>
        </w:rPr>
      </w:pPr>
      <w:r w:rsidRPr="00F817E1">
        <w:rPr>
          <w:rFonts w:ascii="Times New Roman" w:hAnsi="Times New Roman" w:cs="Times New Roman"/>
          <w:sz w:val="18"/>
          <w:szCs w:val="18"/>
          <w:u w:val="single"/>
        </w:rPr>
        <w:t>Мужчины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817E1">
        <w:rPr>
          <w:rFonts w:ascii="Times New Roman" w:hAnsi="Times New Roman" w:cs="Times New Roman"/>
          <w:sz w:val="18"/>
          <w:szCs w:val="18"/>
        </w:rPr>
        <w:t>Женщины</w:t>
      </w:r>
    </w:p>
    <w:p w:rsidR="00F817E1" w:rsidRPr="0024388D" w:rsidRDefault="00F817E1" w:rsidP="00F817E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38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388D">
        <w:rPr>
          <w:rFonts w:ascii="Times New Roman" w:hAnsi="Times New Roman" w:cs="Times New Roman"/>
          <w:sz w:val="24"/>
          <w:szCs w:val="24"/>
        </w:rPr>
        <w:t xml:space="preserve"> Р О Т О К О Л</w:t>
      </w:r>
    </w:p>
    <w:tbl>
      <w:tblPr>
        <w:tblW w:w="9371" w:type="dxa"/>
        <w:tblInd w:w="93" w:type="dxa"/>
        <w:tblLayout w:type="fixed"/>
        <w:tblLook w:val="04A0"/>
      </w:tblPr>
      <w:tblGrid>
        <w:gridCol w:w="580"/>
        <w:gridCol w:w="2554"/>
        <w:gridCol w:w="567"/>
        <w:gridCol w:w="850"/>
        <w:gridCol w:w="1985"/>
        <w:gridCol w:w="992"/>
        <w:gridCol w:w="709"/>
        <w:gridCol w:w="1134"/>
      </w:tblGrid>
      <w:tr w:rsidR="00F817E1" w:rsidRPr="0024388D" w:rsidTr="00F817E1">
        <w:trPr>
          <w:trHeight w:val="300"/>
        </w:trPr>
        <w:tc>
          <w:tcPr>
            <w:tcW w:w="82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7E1" w:rsidRDefault="00F817E1" w:rsidP="00F8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6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-го традиционного легкоатлетического пробега, посвященного </w:t>
            </w:r>
            <w:r w:rsidR="000F1B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6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1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983">
              <w:rPr>
                <w:rFonts w:ascii="Times New Roman" w:hAnsi="Times New Roman" w:cs="Times New Roman"/>
                <w:sz w:val="24"/>
                <w:szCs w:val="24"/>
              </w:rPr>
              <w:t xml:space="preserve">й годовщине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</w:t>
            </w:r>
            <w:proofErr w:type="spellStart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>Пустошкинского</w:t>
            </w:r>
            <w:proofErr w:type="spellEnd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17E1" w:rsidRDefault="00F817E1" w:rsidP="00F8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1C67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. Пустошка  Старт в 12. 00  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7E1" w:rsidRPr="0024388D" w:rsidTr="00F817E1">
        <w:trPr>
          <w:trHeight w:val="420"/>
        </w:trPr>
        <w:tc>
          <w:tcPr>
            <w:tcW w:w="82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7E1" w:rsidRPr="0024388D" w:rsidRDefault="00F817E1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17E1" w:rsidRPr="0024388D" w:rsidRDefault="00F817E1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817E1" w:rsidRPr="0024388D" w:rsidTr="00F817E1">
        <w:trPr>
          <w:trHeight w:val="735"/>
        </w:trPr>
        <w:tc>
          <w:tcPr>
            <w:tcW w:w="82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7E1" w:rsidRPr="0024388D" w:rsidRDefault="00F817E1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17E1" w:rsidRPr="0024388D" w:rsidRDefault="00F817E1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817E1" w:rsidRPr="0024388D" w:rsidTr="00F817E1">
        <w:trPr>
          <w:trHeight w:val="70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7E1" w:rsidRPr="0024388D" w:rsidRDefault="0020612F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17E1" w:rsidRPr="0024388D" w:rsidRDefault="00F817E1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 возра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е.</w:t>
            </w:r>
          </w:p>
        </w:tc>
      </w:tr>
      <w:tr w:rsidR="00446682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82" w:rsidRPr="0024388D" w:rsidRDefault="0044668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Pr="0024388D" w:rsidRDefault="00446682" w:rsidP="0044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вич Серг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Pr="0024388D" w:rsidRDefault="00FD275C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1C67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Pr="0024388D" w:rsidRDefault="00446682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Pr="0024388D" w:rsidRDefault="00446682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 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Pr="0024388D" w:rsidRDefault="00446682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D2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1C67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D2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2" w:rsidRPr="0024388D" w:rsidRDefault="00446682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682" w:rsidRDefault="00446682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30-1</w:t>
            </w:r>
          </w:p>
        </w:tc>
      </w:tr>
      <w:tr w:rsidR="00446682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82" w:rsidRPr="0024388D" w:rsidRDefault="0044668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Pr="0024388D" w:rsidRDefault="009835DC" w:rsidP="0044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нов Ив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Pr="0024388D" w:rsidRDefault="009835DC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Pr="0024388D" w:rsidRDefault="009835DC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Pr="0024388D" w:rsidRDefault="009835DC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Pr="0024388D" w:rsidRDefault="009835DC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2" w:rsidRPr="0024388D" w:rsidRDefault="009835DC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682" w:rsidRDefault="009835DC" w:rsidP="0098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30-2</w:t>
            </w:r>
          </w:p>
        </w:tc>
      </w:tr>
      <w:tr w:rsidR="00446682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82" w:rsidRPr="0024388D" w:rsidRDefault="00446682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Default="009835DC" w:rsidP="0044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я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Default="009835DC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Default="009835DC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Default="009835DC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446682" w:rsidRDefault="009835DC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682" w:rsidRDefault="009835DC" w:rsidP="0044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682" w:rsidRDefault="009835DC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30-3</w:t>
            </w:r>
          </w:p>
        </w:tc>
      </w:tr>
      <w:tr w:rsidR="009835DC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C" w:rsidRPr="0024388D" w:rsidRDefault="009835DC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в Ви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</w:t>
            </w:r>
          </w:p>
          <w:p w:rsidR="009835DC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5DC" w:rsidRDefault="009835DC" w:rsidP="0098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60-1</w:t>
            </w:r>
          </w:p>
        </w:tc>
      </w:tr>
      <w:tr w:rsidR="009835DC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C" w:rsidRPr="0024388D" w:rsidRDefault="009835DC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Pr="0024388D" w:rsidRDefault="009835DC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Ю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Pr="0024388D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Pr="0024388D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ский район</w:t>
            </w:r>
          </w:p>
          <w:p w:rsidR="009835DC" w:rsidRPr="0024388D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Pr="0024388D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Pr="0024388D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5DC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50-1</w:t>
            </w:r>
          </w:p>
        </w:tc>
      </w:tr>
      <w:tr w:rsidR="009835DC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C" w:rsidRPr="0024388D" w:rsidRDefault="009835DC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бовский Ар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чка</w:t>
            </w:r>
          </w:p>
          <w:p w:rsidR="009835DC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98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5DC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7-1</w:t>
            </w:r>
          </w:p>
        </w:tc>
      </w:tr>
      <w:tr w:rsidR="009835DC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C" w:rsidRDefault="009835DC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FD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ме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97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5DC" w:rsidRDefault="009835DC" w:rsidP="0098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8-1</w:t>
            </w:r>
          </w:p>
        </w:tc>
      </w:tr>
      <w:tr w:rsidR="009835DC" w:rsidRPr="0024388D" w:rsidTr="00F817E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C" w:rsidRDefault="009835DC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кунов Ив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5DC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817E1" w:rsidRDefault="00F817E1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17E1" w:rsidRDefault="00F817E1" w:rsidP="00F81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                                                                                       С.И. Прохоров</w:t>
      </w:r>
    </w:p>
    <w:p w:rsidR="00F817E1" w:rsidRDefault="00F817E1" w:rsidP="00F81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-секретарь:                                                                     Е.А. Прохорова</w:t>
      </w:r>
    </w:p>
    <w:p w:rsidR="00F817E1" w:rsidRDefault="00F817E1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17E1" w:rsidRDefault="00F817E1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35DC" w:rsidRDefault="009835DC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906" w:rsidRDefault="006E7906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906" w:rsidRDefault="006E7906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906" w:rsidRDefault="006E7906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906" w:rsidRDefault="006E7906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35DC" w:rsidRDefault="009835DC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35DC" w:rsidRDefault="009835DC" w:rsidP="00616202">
      <w:pPr>
        <w:rPr>
          <w:rFonts w:ascii="Times New Roman" w:hAnsi="Times New Roman" w:cs="Times New Roman"/>
          <w:sz w:val="18"/>
          <w:szCs w:val="18"/>
        </w:rPr>
      </w:pPr>
    </w:p>
    <w:p w:rsidR="009835DC" w:rsidRDefault="009835DC" w:rsidP="00616202">
      <w:pPr>
        <w:rPr>
          <w:rFonts w:ascii="Times New Roman" w:hAnsi="Times New Roman" w:cs="Times New Roman"/>
          <w:sz w:val="18"/>
          <w:szCs w:val="18"/>
        </w:rPr>
      </w:pPr>
    </w:p>
    <w:p w:rsidR="00616202" w:rsidRPr="005D402B" w:rsidRDefault="00616202" w:rsidP="00616202">
      <w:pPr>
        <w:rPr>
          <w:rFonts w:ascii="Times New Roman" w:hAnsi="Times New Roman" w:cs="Times New Roman"/>
          <w:sz w:val="18"/>
          <w:szCs w:val="18"/>
          <w:u w:val="single"/>
        </w:rPr>
      </w:pPr>
      <w:r w:rsidRPr="00616202">
        <w:rPr>
          <w:rFonts w:ascii="Times New Roman" w:hAnsi="Times New Roman" w:cs="Times New Roman"/>
          <w:sz w:val="18"/>
          <w:szCs w:val="18"/>
        </w:rPr>
        <w:t xml:space="preserve">Мужчины   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16202">
        <w:rPr>
          <w:rFonts w:ascii="Times New Roman" w:hAnsi="Times New Roman" w:cs="Times New Roman"/>
          <w:sz w:val="18"/>
          <w:szCs w:val="18"/>
          <w:u w:val="single"/>
        </w:rPr>
        <w:t>Женщины</w:t>
      </w:r>
    </w:p>
    <w:p w:rsidR="00616202" w:rsidRPr="0024388D" w:rsidRDefault="00616202" w:rsidP="0061620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38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388D">
        <w:rPr>
          <w:rFonts w:ascii="Times New Roman" w:hAnsi="Times New Roman" w:cs="Times New Roman"/>
          <w:sz w:val="24"/>
          <w:szCs w:val="24"/>
        </w:rPr>
        <w:t xml:space="preserve"> Р О Т О К О Л</w:t>
      </w:r>
    </w:p>
    <w:tbl>
      <w:tblPr>
        <w:tblW w:w="9371" w:type="dxa"/>
        <w:tblInd w:w="93" w:type="dxa"/>
        <w:tblLayout w:type="fixed"/>
        <w:tblLook w:val="04A0"/>
      </w:tblPr>
      <w:tblGrid>
        <w:gridCol w:w="580"/>
        <w:gridCol w:w="2554"/>
        <w:gridCol w:w="567"/>
        <w:gridCol w:w="850"/>
        <w:gridCol w:w="1985"/>
        <w:gridCol w:w="992"/>
        <w:gridCol w:w="709"/>
        <w:gridCol w:w="1134"/>
      </w:tblGrid>
      <w:tr w:rsidR="00616202" w:rsidRPr="0024388D" w:rsidTr="001C6795">
        <w:trPr>
          <w:trHeight w:val="300"/>
        </w:trPr>
        <w:tc>
          <w:tcPr>
            <w:tcW w:w="82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202" w:rsidRDefault="00616202" w:rsidP="001C6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-го традиционного легкоатлетического пробега, посвящ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3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</w:t>
            </w:r>
            <w:proofErr w:type="spellStart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>Пустошкинского</w:t>
            </w:r>
            <w:proofErr w:type="spellEnd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6202" w:rsidRDefault="00616202" w:rsidP="001C6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9835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. Пустошка  Старт в 12. 00  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  <w:p w:rsidR="00616202" w:rsidRPr="0024388D" w:rsidRDefault="00616202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6202" w:rsidRPr="0024388D" w:rsidRDefault="00616202" w:rsidP="001C6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202" w:rsidRPr="0024388D" w:rsidTr="001C6795">
        <w:trPr>
          <w:trHeight w:val="420"/>
        </w:trPr>
        <w:tc>
          <w:tcPr>
            <w:tcW w:w="82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202" w:rsidRPr="0024388D" w:rsidRDefault="00616202" w:rsidP="001C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6202" w:rsidRPr="0024388D" w:rsidRDefault="00616202" w:rsidP="001C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16202" w:rsidRPr="0024388D" w:rsidTr="001C6795">
        <w:trPr>
          <w:trHeight w:val="735"/>
        </w:trPr>
        <w:tc>
          <w:tcPr>
            <w:tcW w:w="82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6202" w:rsidRPr="0024388D" w:rsidRDefault="00616202" w:rsidP="001C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6202" w:rsidRPr="0024388D" w:rsidRDefault="00616202" w:rsidP="001C6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16202" w:rsidRPr="0024388D" w:rsidTr="001C6795">
        <w:trPr>
          <w:trHeight w:val="70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02" w:rsidRPr="0024388D" w:rsidRDefault="00616202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02" w:rsidRPr="0024388D" w:rsidRDefault="00616202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02" w:rsidRPr="0024388D" w:rsidRDefault="00616202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02" w:rsidRPr="0024388D" w:rsidRDefault="00616202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02" w:rsidRPr="0024388D" w:rsidRDefault="00616202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02" w:rsidRPr="0024388D" w:rsidRDefault="00616202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02" w:rsidRPr="0024388D" w:rsidRDefault="00616202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6202" w:rsidRPr="0024388D" w:rsidRDefault="00616202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 возра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е.</w:t>
            </w:r>
          </w:p>
        </w:tc>
      </w:tr>
      <w:tr w:rsidR="00616202" w:rsidRPr="0024388D" w:rsidTr="001C67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02" w:rsidRPr="0024388D" w:rsidRDefault="00616202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16202" w:rsidRPr="0024388D" w:rsidRDefault="0017638F" w:rsidP="001C6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качева И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16202" w:rsidRPr="0024388D" w:rsidRDefault="0017638F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16202" w:rsidRPr="0024388D" w:rsidRDefault="0017638F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16202" w:rsidRPr="0024388D" w:rsidRDefault="0017638F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16202" w:rsidRPr="0024388D" w:rsidRDefault="0017638F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02" w:rsidRPr="0024388D" w:rsidRDefault="0017638F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202" w:rsidRDefault="0017638F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8-1</w:t>
            </w:r>
          </w:p>
        </w:tc>
      </w:tr>
      <w:tr w:rsidR="009835DC" w:rsidRPr="0024388D" w:rsidTr="001C67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C" w:rsidRPr="0024388D" w:rsidRDefault="009835DC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835DC" w:rsidRPr="0024388D" w:rsidRDefault="009835DC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а Я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835DC" w:rsidRPr="0024388D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835DC" w:rsidRPr="0024388D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835DC" w:rsidRPr="0024388D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835DC" w:rsidRPr="0024388D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Pr="0024388D" w:rsidRDefault="009835D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5DC" w:rsidRDefault="009835DC" w:rsidP="0017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8-</w:t>
            </w:r>
            <w:r w:rsidR="00176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835DC" w:rsidRPr="0024388D" w:rsidTr="001C67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DC" w:rsidRPr="0024388D" w:rsidRDefault="009835DC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835DC" w:rsidRPr="0024388D" w:rsidRDefault="0017638F" w:rsidP="00176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нова Татья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835DC" w:rsidRPr="0024388D" w:rsidRDefault="0017638F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835DC" w:rsidRPr="0024388D" w:rsidRDefault="0017638F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835DC" w:rsidRPr="0024388D" w:rsidRDefault="0017638F" w:rsidP="0061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835DC" w:rsidRPr="0024388D" w:rsidRDefault="0017638F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5DC" w:rsidRPr="0024388D" w:rsidRDefault="0017638F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5DC" w:rsidRDefault="0017638F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8-3</w:t>
            </w:r>
          </w:p>
        </w:tc>
      </w:tr>
    </w:tbl>
    <w:p w:rsidR="00847B2D" w:rsidRDefault="00847B2D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B2D" w:rsidRDefault="00847B2D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616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                                                                                       С.И. Прохоров</w:t>
      </w:r>
    </w:p>
    <w:p w:rsidR="00616202" w:rsidRDefault="00616202" w:rsidP="00616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-секретарь:                                                                     Е.А. Прохорова</w:t>
      </w: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202" w:rsidRDefault="00616202" w:rsidP="00F8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ABC" w:rsidRPr="005D402B" w:rsidRDefault="00AC6ABC" w:rsidP="00AC6ABC">
      <w:pPr>
        <w:rPr>
          <w:rFonts w:ascii="Times New Roman" w:hAnsi="Times New Roman" w:cs="Times New Roman"/>
          <w:sz w:val="18"/>
          <w:szCs w:val="18"/>
          <w:u w:val="single"/>
        </w:rPr>
      </w:pPr>
      <w:r w:rsidRPr="00AC6ABC">
        <w:rPr>
          <w:rFonts w:ascii="Times New Roman" w:hAnsi="Times New Roman" w:cs="Times New Roman"/>
          <w:sz w:val="18"/>
          <w:szCs w:val="18"/>
          <w:u w:val="single"/>
        </w:rPr>
        <w:t>Мужчины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AC6ABC">
        <w:rPr>
          <w:rFonts w:ascii="Times New Roman" w:hAnsi="Times New Roman" w:cs="Times New Roman"/>
          <w:sz w:val="18"/>
          <w:szCs w:val="18"/>
        </w:rPr>
        <w:t>Женщины</w:t>
      </w:r>
    </w:p>
    <w:p w:rsidR="00B6023D" w:rsidRPr="0024388D" w:rsidRDefault="00B6023D" w:rsidP="00B6023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38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388D">
        <w:rPr>
          <w:rFonts w:ascii="Times New Roman" w:hAnsi="Times New Roman" w:cs="Times New Roman"/>
          <w:sz w:val="24"/>
          <w:szCs w:val="24"/>
        </w:rPr>
        <w:t xml:space="preserve"> Р О Т О К О Л</w:t>
      </w:r>
    </w:p>
    <w:tbl>
      <w:tblPr>
        <w:tblW w:w="9551" w:type="dxa"/>
        <w:tblInd w:w="93" w:type="dxa"/>
        <w:tblLayout w:type="fixed"/>
        <w:tblLook w:val="04A0"/>
      </w:tblPr>
      <w:tblGrid>
        <w:gridCol w:w="591"/>
        <w:gridCol w:w="2603"/>
        <w:gridCol w:w="578"/>
        <w:gridCol w:w="866"/>
        <w:gridCol w:w="2023"/>
        <w:gridCol w:w="1011"/>
        <w:gridCol w:w="723"/>
        <w:gridCol w:w="1156"/>
      </w:tblGrid>
      <w:tr w:rsidR="00B6023D" w:rsidRPr="0024388D" w:rsidTr="0020612F">
        <w:trPr>
          <w:trHeight w:val="303"/>
        </w:trPr>
        <w:tc>
          <w:tcPr>
            <w:tcW w:w="839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23D" w:rsidRDefault="00B6023D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-го традиционного легкоатлетического пробега, посвященного </w:t>
            </w:r>
            <w:proofErr w:type="spellStart"/>
            <w:proofErr w:type="gramStart"/>
            <w:r w:rsidR="0061052D" w:rsidRPr="0024388D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spellEnd"/>
            <w:proofErr w:type="gramEnd"/>
            <w:r w:rsidR="0061052D"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5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6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052D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</w:t>
            </w:r>
            <w:proofErr w:type="spellStart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>Пустошкинского</w:t>
            </w:r>
            <w:proofErr w:type="spellEnd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023D" w:rsidRDefault="00B6023D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176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. Пустошка  Старт в 12. 00  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  <w:p w:rsidR="00B6023D" w:rsidRPr="0024388D" w:rsidRDefault="00B6023D" w:rsidP="00DE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B6023D" w:rsidRPr="0024388D" w:rsidRDefault="00B6023D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BC" w:rsidRPr="0024388D" w:rsidTr="0020612F">
        <w:trPr>
          <w:trHeight w:val="425"/>
        </w:trPr>
        <w:tc>
          <w:tcPr>
            <w:tcW w:w="839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ABC" w:rsidRPr="0024388D" w:rsidRDefault="00AC6ABC" w:rsidP="00B602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AC6ABC" w:rsidRPr="0024388D" w:rsidRDefault="00AC6ABC" w:rsidP="00AC6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C6ABC" w:rsidRPr="0024388D" w:rsidTr="0020612F">
        <w:trPr>
          <w:trHeight w:val="743"/>
        </w:trPr>
        <w:tc>
          <w:tcPr>
            <w:tcW w:w="839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ABC" w:rsidRPr="0024388D" w:rsidRDefault="00AC6ABC" w:rsidP="00AC6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AC6ABC" w:rsidRPr="0024388D" w:rsidRDefault="00AC6ABC" w:rsidP="00AC6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C6ABC" w:rsidRPr="0024388D" w:rsidTr="0020612F">
        <w:trPr>
          <w:trHeight w:val="713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6ABC" w:rsidRPr="0024388D" w:rsidRDefault="00AC6AB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6ABC" w:rsidRPr="0024388D" w:rsidRDefault="00AC6AB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6ABC" w:rsidRPr="0024388D" w:rsidRDefault="00AC6AB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6ABC" w:rsidRPr="0024388D" w:rsidRDefault="00AC6AB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6ABC" w:rsidRPr="0024388D" w:rsidRDefault="0020612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ABC" w:rsidRPr="0024388D" w:rsidRDefault="00AC6AB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ABC" w:rsidRPr="0024388D" w:rsidRDefault="00AC6AB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6ABC" w:rsidRPr="0024388D" w:rsidRDefault="00AC6AB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 возра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е.</w:t>
            </w:r>
          </w:p>
        </w:tc>
      </w:tr>
      <w:tr w:rsidR="00107EEB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EB" w:rsidRPr="0024388D" w:rsidRDefault="00107EEB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924EEB" w:rsidP="002E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т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17638F" w:rsidP="0010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924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924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07EEB" w:rsidRPr="0024388D" w:rsidRDefault="00924EEB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4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EB" w:rsidRPr="0024388D" w:rsidRDefault="00924EEB" w:rsidP="002E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EEB" w:rsidRDefault="00924EEB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1</w:t>
            </w:r>
          </w:p>
        </w:tc>
      </w:tr>
      <w:tr w:rsidR="0017638F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38F" w:rsidRPr="0024388D" w:rsidRDefault="0017638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7638F" w:rsidRDefault="0017638F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чкин Заха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7638F" w:rsidRDefault="0017638F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7638F" w:rsidRDefault="0017638F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7638F" w:rsidRDefault="0017638F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7638F" w:rsidRPr="0024388D" w:rsidRDefault="0017638F" w:rsidP="0017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38F" w:rsidRPr="0024388D" w:rsidRDefault="0017638F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38F" w:rsidRPr="0024388D" w:rsidRDefault="0017638F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1</w:t>
            </w:r>
          </w:p>
        </w:tc>
      </w:tr>
      <w:tr w:rsidR="0017638F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38F" w:rsidRPr="0024388D" w:rsidRDefault="0017638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7638F" w:rsidRPr="0024388D" w:rsidRDefault="0017638F" w:rsidP="00176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 Ива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7638F" w:rsidRPr="0024388D" w:rsidRDefault="0017638F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7638F" w:rsidRPr="0024388D" w:rsidRDefault="0017638F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7638F" w:rsidRDefault="0017638F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7638F" w:rsidRPr="0024388D" w:rsidRDefault="0017638F" w:rsidP="0017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38F" w:rsidRPr="0024388D" w:rsidRDefault="0017638F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38F" w:rsidRPr="0024388D" w:rsidRDefault="0017638F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2</w:t>
            </w:r>
          </w:p>
        </w:tc>
      </w:tr>
      <w:tr w:rsidR="0017638F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38F" w:rsidRPr="0024388D" w:rsidRDefault="0017638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38F" w:rsidRPr="0024388D" w:rsidRDefault="0017638F" w:rsidP="00610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Пет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38F" w:rsidRPr="0024388D" w:rsidRDefault="0017638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38F" w:rsidRPr="0024388D" w:rsidRDefault="0017638F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38F" w:rsidRPr="0024388D" w:rsidRDefault="002A3050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ч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38F" w:rsidRPr="0024388D" w:rsidRDefault="002A3050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38F" w:rsidRPr="0024388D" w:rsidRDefault="002A3050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38F" w:rsidRDefault="002A3050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3</w:t>
            </w:r>
          </w:p>
        </w:tc>
      </w:tr>
      <w:tr w:rsidR="002A3050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0" w:rsidRPr="0024388D" w:rsidRDefault="002A3050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2A3050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стя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тал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2A3050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2A3050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2A3050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ь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2A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50" w:rsidRPr="0024388D" w:rsidRDefault="002A3050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4</w:t>
            </w:r>
          </w:p>
        </w:tc>
      </w:tr>
      <w:tr w:rsidR="002A3050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0" w:rsidRPr="0024388D" w:rsidRDefault="002A3050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Глеб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2A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50" w:rsidRPr="0024388D" w:rsidRDefault="002A3050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0-1</w:t>
            </w:r>
          </w:p>
        </w:tc>
      </w:tr>
      <w:tr w:rsidR="002A3050" w:rsidRPr="0024388D" w:rsidTr="0061052D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0" w:rsidRPr="0024388D" w:rsidRDefault="002A3050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924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50" w:rsidRPr="0024388D" w:rsidRDefault="002A3050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5</w:t>
            </w:r>
          </w:p>
        </w:tc>
      </w:tr>
      <w:tr w:rsidR="002A3050" w:rsidRPr="0024388D" w:rsidTr="0061052D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0" w:rsidRPr="0024388D" w:rsidRDefault="002A3050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2A3050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2A3050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2A3050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2A3050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2A3050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5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2A3050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50" w:rsidRDefault="002A3050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6</w:t>
            </w:r>
          </w:p>
        </w:tc>
      </w:tr>
      <w:tr w:rsidR="002A3050" w:rsidRPr="0024388D" w:rsidTr="0061052D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0" w:rsidRPr="0024388D" w:rsidRDefault="002A3050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2A3050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филе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2A3050" w:rsidP="002A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2A3050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2A3050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50" w:rsidRPr="0024388D" w:rsidRDefault="002A3050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2</w:t>
            </w:r>
          </w:p>
        </w:tc>
      </w:tr>
      <w:tr w:rsidR="002A3050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0" w:rsidRPr="0024388D" w:rsidRDefault="002A3050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2A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иков Артем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A8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50" w:rsidRPr="0024388D" w:rsidRDefault="002A3050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7</w:t>
            </w:r>
          </w:p>
        </w:tc>
      </w:tr>
      <w:tr w:rsidR="002A3050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0" w:rsidRPr="0024388D" w:rsidRDefault="002A3050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2A3050" w:rsidP="008C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ди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2A3050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2A3050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2A3050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ь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51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50" w:rsidRPr="0024388D" w:rsidRDefault="002A3050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3</w:t>
            </w:r>
          </w:p>
        </w:tc>
      </w:tr>
      <w:tr w:rsidR="002A3050" w:rsidRPr="0024388D" w:rsidTr="0061052D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0" w:rsidRPr="0024388D" w:rsidRDefault="002A3050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2A3050" w:rsidP="002A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а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2A3050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2A3050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2A3050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50" w:rsidRPr="0024388D" w:rsidRDefault="002A3050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4</w:t>
            </w:r>
          </w:p>
        </w:tc>
      </w:tr>
      <w:tr w:rsidR="002A3050" w:rsidRPr="0024388D" w:rsidTr="0061052D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0" w:rsidRPr="0024388D" w:rsidRDefault="002A3050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AC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A8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A8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2A3050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50" w:rsidRPr="0024388D" w:rsidRDefault="001F6AFE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5</w:t>
            </w:r>
          </w:p>
        </w:tc>
      </w:tr>
      <w:tr w:rsidR="002A3050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50" w:rsidRPr="0024388D" w:rsidRDefault="002A3050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1F6AFE" w:rsidP="00FD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тафьев Александ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1F6AFE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1F6AFE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Default="001F6AFE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1F6AFE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50" w:rsidRPr="0024388D" w:rsidRDefault="001F6AF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50" w:rsidRPr="0024388D" w:rsidRDefault="001F6AFE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8</w:t>
            </w:r>
          </w:p>
        </w:tc>
      </w:tr>
      <w:tr w:rsidR="001F6AFE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Pr="0024388D" w:rsidRDefault="001F6AFE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1F6AFE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х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1F6AFE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1F6AFE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1F6AFE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ь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1F6AFE" w:rsidP="001F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1F6AFE" w:rsidP="001F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FE" w:rsidRDefault="001F6AFE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6</w:t>
            </w:r>
          </w:p>
        </w:tc>
      </w:tr>
      <w:tr w:rsidR="001F6AFE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Pr="0024388D" w:rsidRDefault="001F6AF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Pr="0024388D" w:rsidRDefault="001F6AFE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очкин Алекс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Pr="0024388D" w:rsidRDefault="001F6AFE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Pr="0024388D" w:rsidRDefault="001F6AFE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Pr="0024388D" w:rsidRDefault="001F6AFE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Pr="0024388D" w:rsidRDefault="001F6AFE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Pr="0024388D" w:rsidRDefault="001F6AFE" w:rsidP="001F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FE" w:rsidRPr="0024388D" w:rsidRDefault="001F6AFE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9</w:t>
            </w:r>
          </w:p>
        </w:tc>
      </w:tr>
      <w:tr w:rsidR="001F6AFE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Pr="0024388D" w:rsidRDefault="001F6AFE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1F6AFE" w:rsidP="00DB4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ашевич Паве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1F6AFE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Pr="0024388D" w:rsidRDefault="001F6AFE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Pr="0024388D" w:rsidRDefault="001F6AFE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Pr="0024388D" w:rsidRDefault="001F6AFE" w:rsidP="001F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Pr="0024388D" w:rsidRDefault="001F6AFE" w:rsidP="001F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FE" w:rsidRPr="0024388D" w:rsidRDefault="001F6AFE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10</w:t>
            </w:r>
          </w:p>
        </w:tc>
      </w:tr>
      <w:tr w:rsidR="001F6AFE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1F6AF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1F6AFE" w:rsidP="002E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иденко Владисла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1F6AF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1F6AF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Pr="0024388D" w:rsidRDefault="001F6AFE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Pr="0024388D" w:rsidRDefault="001F6AFE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Pr="0024388D" w:rsidRDefault="001F6AFE" w:rsidP="001F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FE" w:rsidRDefault="001F6AFE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0-2</w:t>
            </w:r>
          </w:p>
        </w:tc>
      </w:tr>
      <w:tr w:rsidR="001F6AFE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1F6AF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1F6AFE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у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1F6AFE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1F6AFE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1F6AFE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1F6AFE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1F6AFE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FE" w:rsidRDefault="001F6AFE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7</w:t>
            </w:r>
          </w:p>
        </w:tc>
      </w:tr>
      <w:tr w:rsidR="001F6AFE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1F6AF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08284A" w:rsidP="00082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Кирил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08284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08284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08284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08284A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08284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FE" w:rsidRDefault="0008284A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8</w:t>
            </w:r>
          </w:p>
        </w:tc>
      </w:tr>
      <w:tr w:rsidR="001F6AFE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1F6AF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Pr="0024388D" w:rsidRDefault="0008284A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ячесла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Pr="0024388D" w:rsidRDefault="0008284A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Pr="0024388D" w:rsidRDefault="0008284A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Pr="0024388D" w:rsidRDefault="0008284A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Pr="0024388D" w:rsidRDefault="0008284A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Pr="0024388D" w:rsidRDefault="0008284A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FE" w:rsidRPr="0024388D" w:rsidRDefault="0008284A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9</w:t>
            </w:r>
          </w:p>
        </w:tc>
      </w:tr>
      <w:tr w:rsidR="001F6AFE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1F6AF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08284A" w:rsidP="002E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енко Ники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08284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08284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08284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ь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08284A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3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08284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FE" w:rsidRDefault="0008284A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11</w:t>
            </w:r>
          </w:p>
        </w:tc>
      </w:tr>
      <w:tr w:rsidR="001F6AFE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1F6AFE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08284A" w:rsidP="00082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08284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08284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08284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08284A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4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08284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FE" w:rsidRDefault="0008284A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-12</w:t>
            </w:r>
          </w:p>
        </w:tc>
      </w:tr>
      <w:tr w:rsidR="001F6AFE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1F6AFE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08284A" w:rsidP="008C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 Никола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08284A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08284A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08284A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08284A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FE" w:rsidRDefault="0008284A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FE" w:rsidRDefault="0008284A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8-1</w:t>
            </w:r>
          </w:p>
        </w:tc>
      </w:tr>
      <w:tr w:rsidR="0008284A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илов Яросла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84A" w:rsidRDefault="0008284A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8-2</w:t>
            </w:r>
          </w:p>
        </w:tc>
      </w:tr>
      <w:tr w:rsidR="0008284A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2E3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иенко Вади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082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082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84A" w:rsidRDefault="0008284A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8-3</w:t>
            </w:r>
          </w:p>
        </w:tc>
      </w:tr>
      <w:tr w:rsidR="0008284A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Дании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84A" w:rsidRDefault="0008284A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8-4</w:t>
            </w:r>
          </w:p>
        </w:tc>
      </w:tr>
      <w:tr w:rsidR="0008284A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качев Алекс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8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Петербург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8C2DE9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2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84A" w:rsidRDefault="0008284A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</w:t>
            </w:r>
            <w:r w:rsidR="008C2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8C2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08284A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08284A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8C2DE9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я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8C2DE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8C2DE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8C2DE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8C2DE9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A" w:rsidRDefault="008C2DE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84A" w:rsidRDefault="008C2DE9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0-4</w:t>
            </w:r>
          </w:p>
        </w:tc>
      </w:tr>
      <w:tr w:rsidR="008C2DE9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 Ники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8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DE9" w:rsidRDefault="008C2DE9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2-10</w:t>
            </w:r>
          </w:p>
        </w:tc>
      </w:tr>
      <w:tr w:rsidR="008C2DE9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кин Ростисла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Петербург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DE9" w:rsidRDefault="008C2DE9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8-5</w:t>
            </w:r>
          </w:p>
        </w:tc>
      </w:tr>
      <w:tr w:rsidR="008C2DE9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8C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ьт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8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DE9" w:rsidRDefault="008C2DE9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8-6</w:t>
            </w:r>
          </w:p>
        </w:tc>
      </w:tr>
      <w:tr w:rsidR="008C2DE9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бисов Ива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8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8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DE9" w:rsidRDefault="008C2DE9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8-7</w:t>
            </w:r>
          </w:p>
        </w:tc>
      </w:tr>
      <w:tr w:rsidR="008C2DE9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 Ефи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8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8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E9" w:rsidRDefault="008C2DE9" w:rsidP="008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DE9" w:rsidRDefault="008C2DE9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8-8</w:t>
            </w:r>
          </w:p>
        </w:tc>
      </w:tr>
      <w:tr w:rsidR="00DF5A3C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па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3C" w:rsidRDefault="00DF5A3C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8-9</w:t>
            </w:r>
          </w:p>
        </w:tc>
      </w:tr>
      <w:tr w:rsidR="00DF5A3C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щ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и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3C" w:rsidRDefault="00DF5A3C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0-5</w:t>
            </w:r>
          </w:p>
        </w:tc>
      </w:tr>
      <w:tr w:rsidR="00DF5A3C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п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3C" w:rsidRDefault="00DF5A3C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8-10</w:t>
            </w:r>
          </w:p>
        </w:tc>
      </w:tr>
      <w:tr w:rsidR="00DF5A3C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филе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исла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3C" w:rsidRDefault="00DF5A3C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8-11</w:t>
            </w:r>
          </w:p>
        </w:tc>
      </w:tr>
      <w:tr w:rsidR="00DF5A3C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DF5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качев Михаи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Петербург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5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3C" w:rsidRDefault="00DF5A3C" w:rsidP="00DF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8-12</w:t>
            </w:r>
          </w:p>
        </w:tc>
      </w:tr>
      <w:tr w:rsidR="00DF5A3C" w:rsidRPr="0024388D" w:rsidTr="0020612F">
        <w:trPr>
          <w:trHeight w:val="30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9D4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дио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A3C" w:rsidRDefault="00DF5A3C" w:rsidP="00AC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3C" w:rsidRDefault="00DF5A3C" w:rsidP="006A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0-6</w:t>
            </w:r>
          </w:p>
        </w:tc>
      </w:tr>
    </w:tbl>
    <w:p w:rsidR="0079048B" w:rsidRDefault="0079048B" w:rsidP="00AC6ABC">
      <w:pPr>
        <w:rPr>
          <w:rFonts w:ascii="Times New Roman" w:hAnsi="Times New Roman" w:cs="Times New Roman"/>
          <w:sz w:val="24"/>
          <w:szCs w:val="24"/>
        </w:rPr>
      </w:pPr>
    </w:p>
    <w:p w:rsidR="00AC6ABC" w:rsidRDefault="00AC6ABC" w:rsidP="00AC6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                                                                                       С.И. Прохоров</w:t>
      </w:r>
    </w:p>
    <w:p w:rsidR="00AC6ABC" w:rsidRDefault="00AC6ABC" w:rsidP="00AC6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-секретарь:                                                                     Е.А. Прохорова</w:t>
      </w:r>
    </w:p>
    <w:p w:rsidR="00F46697" w:rsidRDefault="00F46697" w:rsidP="00AC6ABC">
      <w:pPr>
        <w:rPr>
          <w:rFonts w:ascii="Times New Roman" w:hAnsi="Times New Roman" w:cs="Times New Roman"/>
          <w:sz w:val="24"/>
          <w:szCs w:val="24"/>
        </w:rPr>
      </w:pPr>
    </w:p>
    <w:p w:rsidR="00F46697" w:rsidRDefault="00F46697" w:rsidP="00AC6ABC">
      <w:pPr>
        <w:rPr>
          <w:rFonts w:ascii="Times New Roman" w:hAnsi="Times New Roman" w:cs="Times New Roman"/>
          <w:sz w:val="24"/>
          <w:szCs w:val="24"/>
        </w:rPr>
      </w:pPr>
    </w:p>
    <w:p w:rsidR="00F46697" w:rsidRDefault="00F46697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23733B" w:rsidRDefault="0023733B" w:rsidP="00AC6ABC">
      <w:pPr>
        <w:rPr>
          <w:rFonts w:ascii="Times New Roman" w:hAnsi="Times New Roman" w:cs="Times New Roman"/>
          <w:sz w:val="24"/>
          <w:szCs w:val="24"/>
        </w:rPr>
      </w:pPr>
    </w:p>
    <w:p w:rsidR="0023733B" w:rsidRDefault="0023733B" w:rsidP="00AC6ABC">
      <w:pPr>
        <w:rPr>
          <w:rFonts w:ascii="Times New Roman" w:hAnsi="Times New Roman" w:cs="Times New Roman"/>
          <w:sz w:val="24"/>
          <w:szCs w:val="24"/>
        </w:rPr>
      </w:pPr>
    </w:p>
    <w:p w:rsidR="0023733B" w:rsidRDefault="0023733B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8C778D" w:rsidRDefault="008C778D" w:rsidP="00AC6ABC">
      <w:pPr>
        <w:rPr>
          <w:rFonts w:ascii="Times New Roman" w:hAnsi="Times New Roman" w:cs="Times New Roman"/>
          <w:sz w:val="24"/>
          <w:szCs w:val="24"/>
        </w:rPr>
      </w:pPr>
    </w:p>
    <w:p w:rsidR="00B22368" w:rsidRDefault="00B22368" w:rsidP="00B22368">
      <w:pPr>
        <w:rPr>
          <w:rFonts w:ascii="Times New Roman" w:hAnsi="Times New Roman" w:cs="Times New Roman"/>
          <w:sz w:val="18"/>
          <w:szCs w:val="18"/>
        </w:rPr>
      </w:pPr>
    </w:p>
    <w:p w:rsidR="00B22368" w:rsidRPr="00B22368" w:rsidRDefault="00B22368" w:rsidP="00B22368">
      <w:pPr>
        <w:rPr>
          <w:rFonts w:ascii="Times New Roman" w:hAnsi="Times New Roman" w:cs="Times New Roman"/>
          <w:sz w:val="18"/>
          <w:szCs w:val="18"/>
          <w:u w:val="single"/>
        </w:rPr>
      </w:pPr>
      <w:r w:rsidRPr="00B22368">
        <w:rPr>
          <w:rFonts w:ascii="Times New Roman" w:hAnsi="Times New Roman" w:cs="Times New Roman"/>
          <w:sz w:val="18"/>
          <w:szCs w:val="18"/>
        </w:rPr>
        <w:t xml:space="preserve">Мужчины 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22368">
        <w:rPr>
          <w:rFonts w:ascii="Times New Roman" w:hAnsi="Times New Roman" w:cs="Times New Roman"/>
          <w:sz w:val="18"/>
          <w:szCs w:val="18"/>
          <w:u w:val="single"/>
        </w:rPr>
        <w:t>Женщины</w:t>
      </w:r>
    </w:p>
    <w:p w:rsidR="00B22368" w:rsidRPr="0024388D" w:rsidRDefault="00B22368" w:rsidP="00B223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38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388D">
        <w:rPr>
          <w:rFonts w:ascii="Times New Roman" w:hAnsi="Times New Roman" w:cs="Times New Roman"/>
          <w:sz w:val="24"/>
          <w:szCs w:val="24"/>
        </w:rPr>
        <w:t xml:space="preserve"> Р О Т О К О Л</w:t>
      </w:r>
    </w:p>
    <w:tbl>
      <w:tblPr>
        <w:tblW w:w="9498" w:type="dxa"/>
        <w:tblInd w:w="-34" w:type="dxa"/>
        <w:tblLayout w:type="fixed"/>
        <w:tblLook w:val="04A0"/>
      </w:tblPr>
      <w:tblGrid>
        <w:gridCol w:w="568"/>
        <w:gridCol w:w="2693"/>
        <w:gridCol w:w="567"/>
        <w:gridCol w:w="850"/>
        <w:gridCol w:w="1985"/>
        <w:gridCol w:w="992"/>
        <w:gridCol w:w="709"/>
        <w:gridCol w:w="1134"/>
      </w:tblGrid>
      <w:tr w:rsidR="00B22368" w:rsidRPr="0024388D" w:rsidTr="00B83A89">
        <w:trPr>
          <w:trHeight w:val="300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368" w:rsidRDefault="00B22368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-го традиционного легкоатлетического пробега, посвященного </w:t>
            </w:r>
            <w:r w:rsidR="006A4E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7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4E3E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</w:t>
            </w:r>
            <w:proofErr w:type="spellStart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>Пустошкинского</w:t>
            </w:r>
            <w:proofErr w:type="spellEnd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2368" w:rsidRDefault="00B22368" w:rsidP="00AD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2373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. Пустошка  Старт в 12. 00  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  <w:p w:rsidR="00AD6AC5" w:rsidRPr="0024388D" w:rsidRDefault="00AD6AC5" w:rsidP="00AD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2368" w:rsidRPr="0024388D" w:rsidRDefault="00B22368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A1" w:rsidRPr="0024388D" w:rsidTr="00B83A89">
        <w:trPr>
          <w:trHeight w:val="70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AF2A02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 возра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е.</w:t>
            </w:r>
          </w:p>
        </w:tc>
      </w:tr>
      <w:tr w:rsidR="00F46697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97" w:rsidRPr="0024388D" w:rsidRDefault="00F46697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46697" w:rsidRDefault="00C84A24" w:rsidP="00FD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ганкова Александ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46697" w:rsidRDefault="00C84A24" w:rsidP="00F4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46697" w:rsidRDefault="00C84A24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46697" w:rsidRDefault="00C84A24" w:rsidP="00F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46697" w:rsidRDefault="00C84A24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697" w:rsidRDefault="00C84A24" w:rsidP="00F4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697" w:rsidRDefault="00C84A24" w:rsidP="00F4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2-1</w:t>
            </w:r>
          </w:p>
        </w:tc>
      </w:tr>
      <w:tr w:rsidR="00C84A24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24" w:rsidRPr="0024388D" w:rsidRDefault="00C84A24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84A24" w:rsidRPr="0024388D" w:rsidRDefault="00C84A24" w:rsidP="00DB4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ченко И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84A24" w:rsidRPr="0024388D" w:rsidRDefault="00C84A24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84A24" w:rsidRPr="0024388D" w:rsidRDefault="00C84A24" w:rsidP="00DB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84A24" w:rsidRDefault="00C84A24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84A24" w:rsidRDefault="00C84A24" w:rsidP="00C8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24" w:rsidRDefault="00C84A24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A24" w:rsidRDefault="00C84A24" w:rsidP="00C8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2-2</w:t>
            </w:r>
          </w:p>
        </w:tc>
      </w:tr>
      <w:tr w:rsidR="00C84A24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24" w:rsidRPr="0024388D" w:rsidRDefault="00C84A24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84A24" w:rsidRPr="0024388D" w:rsidRDefault="00C84A24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е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84A24" w:rsidRPr="0024388D" w:rsidRDefault="00C84A24" w:rsidP="00C8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84A24" w:rsidRPr="0024388D" w:rsidRDefault="00C84A24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84A24" w:rsidRPr="0024388D" w:rsidRDefault="00C84A24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84A24" w:rsidRPr="0024388D" w:rsidRDefault="00C84A24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24" w:rsidRPr="0024388D" w:rsidRDefault="00C84A24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A24" w:rsidRPr="0024388D" w:rsidRDefault="00C84A24" w:rsidP="00C8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2-3</w:t>
            </w:r>
          </w:p>
        </w:tc>
      </w:tr>
      <w:tr w:rsidR="00C84A24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24" w:rsidRPr="0024388D" w:rsidRDefault="00C84A24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24" w:rsidRPr="0024388D" w:rsidRDefault="00C84A24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24" w:rsidRPr="0024388D" w:rsidRDefault="00C84A24" w:rsidP="00C8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24" w:rsidRPr="0024388D" w:rsidRDefault="00C84A24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24" w:rsidRPr="0024388D" w:rsidRDefault="00C84A24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24" w:rsidRPr="0024388D" w:rsidRDefault="00C84A24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24" w:rsidRPr="0024388D" w:rsidRDefault="00C84A24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A24" w:rsidRDefault="00C84A24" w:rsidP="00C8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2-4</w:t>
            </w:r>
          </w:p>
        </w:tc>
      </w:tr>
      <w:tr w:rsidR="00C84A24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24" w:rsidRPr="0024388D" w:rsidRDefault="00C84A24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24" w:rsidRPr="0024388D" w:rsidRDefault="00C84A24" w:rsidP="00DD6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не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24" w:rsidRPr="0024388D" w:rsidRDefault="00C84A24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24" w:rsidRPr="0024388D" w:rsidRDefault="00C84A24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24" w:rsidRDefault="00C84A24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24" w:rsidRDefault="00C84A24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24" w:rsidRDefault="00C84A24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A24" w:rsidRDefault="00C84A24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0-1</w:t>
            </w:r>
          </w:p>
        </w:tc>
      </w:tr>
      <w:tr w:rsidR="00C84A24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24" w:rsidRPr="0024388D" w:rsidRDefault="00C84A24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24" w:rsidRPr="0024388D" w:rsidRDefault="00C84A24" w:rsidP="00C84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 Елиза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24" w:rsidRPr="0024388D" w:rsidRDefault="00C84A24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24" w:rsidRPr="0024388D" w:rsidRDefault="00C84A24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24" w:rsidRPr="0024388D" w:rsidRDefault="00C84A24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24" w:rsidRPr="0024388D" w:rsidRDefault="00C84A24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A24" w:rsidRPr="0024388D" w:rsidRDefault="00C84A24" w:rsidP="00AF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A24" w:rsidRPr="0024388D" w:rsidRDefault="00C84A24" w:rsidP="0057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2-5</w:t>
            </w:r>
          </w:p>
        </w:tc>
      </w:tr>
      <w:tr w:rsidR="00007567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67" w:rsidRPr="0024388D" w:rsidRDefault="00007567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Pr="0024388D" w:rsidRDefault="00007567" w:rsidP="00C84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Pr="0024388D" w:rsidRDefault="00007567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Pr="0024388D" w:rsidRDefault="00007567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Pr="0024388D" w:rsidRDefault="00007567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Pr="0024388D" w:rsidRDefault="00007567" w:rsidP="0000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Pr="0024388D" w:rsidRDefault="00007567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67" w:rsidRPr="0024388D" w:rsidRDefault="00007567" w:rsidP="0000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2-6</w:t>
            </w:r>
          </w:p>
        </w:tc>
      </w:tr>
      <w:tr w:rsidR="00007567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67" w:rsidRPr="0024388D" w:rsidRDefault="00007567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т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67" w:rsidRDefault="00007567" w:rsidP="0000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4-1</w:t>
            </w:r>
          </w:p>
        </w:tc>
      </w:tr>
      <w:tr w:rsidR="00007567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67" w:rsidRPr="0024388D" w:rsidRDefault="00007567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Pr="0024388D" w:rsidRDefault="00007567" w:rsidP="008C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филе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Pr="0024388D" w:rsidRDefault="00007567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Pr="0024388D" w:rsidRDefault="00007567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Pr="0024388D" w:rsidRDefault="00007567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Pr="0024388D" w:rsidRDefault="00007567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Pr="0024388D" w:rsidRDefault="00007567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67" w:rsidRDefault="00007567" w:rsidP="00F1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4-2</w:t>
            </w:r>
          </w:p>
        </w:tc>
      </w:tr>
      <w:tr w:rsidR="00007567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67" w:rsidRPr="0024388D" w:rsidRDefault="00007567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Pr="0024388D" w:rsidRDefault="00007567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а Крист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Pr="0024388D" w:rsidRDefault="00007567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Pr="0024388D" w:rsidRDefault="00007567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00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67" w:rsidRDefault="00007567" w:rsidP="0000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4-3</w:t>
            </w:r>
          </w:p>
        </w:tc>
      </w:tr>
      <w:tr w:rsidR="00007567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67" w:rsidRPr="0024388D" w:rsidRDefault="00007567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8C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и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00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67" w:rsidRDefault="00007567" w:rsidP="0000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4-4</w:t>
            </w:r>
          </w:p>
        </w:tc>
      </w:tr>
      <w:tr w:rsidR="00007567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67" w:rsidRPr="0024388D" w:rsidRDefault="00007567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Pr="0024388D" w:rsidRDefault="00007567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Pr="0024388D" w:rsidRDefault="00007567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Pr="0024388D" w:rsidRDefault="00007567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Pr="0024388D" w:rsidRDefault="00007567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Pr="0024388D" w:rsidRDefault="00007567" w:rsidP="0000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Pr="0024388D" w:rsidRDefault="00007567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67" w:rsidRDefault="00007567" w:rsidP="0000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2-7</w:t>
            </w:r>
          </w:p>
        </w:tc>
      </w:tr>
      <w:tr w:rsidR="00007567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67" w:rsidRPr="0024388D" w:rsidRDefault="00007567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8C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67" w:rsidRDefault="00007567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8-1</w:t>
            </w:r>
          </w:p>
        </w:tc>
      </w:tr>
      <w:tr w:rsidR="00007567" w:rsidRPr="0024388D" w:rsidTr="00B83A8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67" w:rsidRPr="0024388D" w:rsidRDefault="00007567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8C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на Ма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8C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90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567" w:rsidRDefault="00007567" w:rsidP="0000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67" w:rsidRDefault="00007567" w:rsidP="0000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4-5</w:t>
            </w:r>
          </w:p>
        </w:tc>
      </w:tr>
    </w:tbl>
    <w:p w:rsidR="00DD66A1" w:rsidRDefault="00DD66A1" w:rsidP="00DD6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DD6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6A1" w:rsidRDefault="00DD66A1" w:rsidP="00DD6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                                                                                       С.И. Прохоров</w:t>
      </w:r>
    </w:p>
    <w:p w:rsidR="00DD66A1" w:rsidRDefault="00DD66A1" w:rsidP="00DD6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-секретарь:                                                                     Е.А. Прохорова</w:t>
      </w:r>
    </w:p>
    <w:p w:rsidR="00DD66A1" w:rsidRDefault="00DD66A1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1111" w:rsidRDefault="00A21111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5ED" w:rsidRDefault="009075ED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5ED" w:rsidRDefault="009075ED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5ED" w:rsidRDefault="009075ED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5ED" w:rsidRDefault="009075ED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1111" w:rsidRDefault="00A21111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1111" w:rsidRDefault="00A21111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20" w:rsidRPr="005D402B" w:rsidRDefault="00DE2D20" w:rsidP="00DE2D20">
      <w:pPr>
        <w:rPr>
          <w:rFonts w:ascii="Times New Roman" w:hAnsi="Times New Roman" w:cs="Times New Roman"/>
          <w:sz w:val="18"/>
          <w:szCs w:val="18"/>
          <w:u w:val="single"/>
        </w:rPr>
      </w:pPr>
      <w:r w:rsidRPr="00DE2D20">
        <w:rPr>
          <w:rFonts w:ascii="Times New Roman" w:hAnsi="Times New Roman" w:cs="Times New Roman"/>
          <w:sz w:val="18"/>
          <w:szCs w:val="18"/>
        </w:rPr>
        <w:t xml:space="preserve">Мужчины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E2D20">
        <w:rPr>
          <w:rFonts w:ascii="Times New Roman" w:hAnsi="Times New Roman" w:cs="Times New Roman"/>
          <w:sz w:val="18"/>
          <w:szCs w:val="18"/>
          <w:u w:val="single"/>
        </w:rPr>
        <w:t>Женщины</w:t>
      </w:r>
    </w:p>
    <w:p w:rsidR="00DE2D20" w:rsidRPr="0024388D" w:rsidRDefault="00DE2D20" w:rsidP="00DE2D2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38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388D">
        <w:rPr>
          <w:rFonts w:ascii="Times New Roman" w:hAnsi="Times New Roman" w:cs="Times New Roman"/>
          <w:sz w:val="24"/>
          <w:szCs w:val="24"/>
        </w:rPr>
        <w:t xml:space="preserve"> Р О Т О К О Л</w:t>
      </w:r>
    </w:p>
    <w:tbl>
      <w:tblPr>
        <w:tblW w:w="9371" w:type="dxa"/>
        <w:tblInd w:w="93" w:type="dxa"/>
        <w:tblLayout w:type="fixed"/>
        <w:tblLook w:val="04A0"/>
      </w:tblPr>
      <w:tblGrid>
        <w:gridCol w:w="8237"/>
        <w:gridCol w:w="1134"/>
      </w:tblGrid>
      <w:tr w:rsidR="00DE2D20" w:rsidRPr="0024388D" w:rsidTr="00DE2D20">
        <w:trPr>
          <w:trHeight w:val="300"/>
        </w:trPr>
        <w:tc>
          <w:tcPr>
            <w:tcW w:w="8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D20" w:rsidRDefault="00DE2D20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-го традиционного легкоатлетического пробега, посвященного </w:t>
            </w:r>
            <w:r w:rsidR="002B4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7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4518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</w:t>
            </w:r>
            <w:r w:rsidR="00AF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</w:t>
            </w:r>
            <w:proofErr w:type="spellStart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>Пустошкинского</w:t>
            </w:r>
            <w:proofErr w:type="spellEnd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2D20" w:rsidRDefault="00DE2D20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9075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. Пустошка  Старт в 12. 00  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  <w:p w:rsidR="00DE2D20" w:rsidRPr="0024388D" w:rsidRDefault="00DE2D20" w:rsidP="00DE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2D20" w:rsidRPr="0024388D" w:rsidRDefault="00DE2D20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6A1" w:rsidRDefault="00DD66A1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580"/>
        <w:gridCol w:w="2554"/>
        <w:gridCol w:w="567"/>
        <w:gridCol w:w="850"/>
        <w:gridCol w:w="2127"/>
        <w:gridCol w:w="992"/>
        <w:gridCol w:w="567"/>
        <w:gridCol w:w="1134"/>
      </w:tblGrid>
      <w:tr w:rsidR="00DD66A1" w:rsidRPr="0024388D" w:rsidTr="00DD66A1">
        <w:trPr>
          <w:trHeight w:val="420"/>
        </w:trPr>
        <w:tc>
          <w:tcPr>
            <w:tcW w:w="82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6A1" w:rsidRPr="0024388D" w:rsidRDefault="00DD66A1" w:rsidP="00DE2D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66A1" w:rsidRPr="0024388D" w:rsidRDefault="00DD66A1" w:rsidP="00DD6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D66A1" w:rsidRPr="0024388D" w:rsidTr="00DD66A1">
        <w:trPr>
          <w:trHeight w:val="735"/>
        </w:trPr>
        <w:tc>
          <w:tcPr>
            <w:tcW w:w="82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66A1" w:rsidRPr="0024388D" w:rsidRDefault="00DD66A1" w:rsidP="00DD6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D66A1" w:rsidRPr="0024388D" w:rsidTr="00537CC7">
        <w:trPr>
          <w:trHeight w:val="70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6A1" w:rsidRPr="0024388D" w:rsidRDefault="00AF2A02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 возра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е.</w:t>
            </w:r>
          </w:p>
        </w:tc>
      </w:tr>
      <w:tr w:rsidR="00DD66A1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A1" w:rsidRPr="0024388D" w:rsidRDefault="00DD66A1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D66A1" w:rsidRPr="0024388D" w:rsidRDefault="009075ED" w:rsidP="00721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ченко Ал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D66A1" w:rsidRPr="0024388D" w:rsidRDefault="009075E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D66A1" w:rsidRPr="0024388D" w:rsidRDefault="009075E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D66A1" w:rsidRPr="0024388D" w:rsidRDefault="009075ED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D66A1" w:rsidRPr="0024388D" w:rsidRDefault="009075ED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A1" w:rsidRPr="0024388D" w:rsidRDefault="009075E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6A1" w:rsidRDefault="009075ED" w:rsidP="000F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7-1</w:t>
            </w:r>
          </w:p>
        </w:tc>
      </w:tr>
      <w:tr w:rsidR="00006F9D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9D" w:rsidRPr="0024388D" w:rsidRDefault="00006F9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Default="009075ED" w:rsidP="00721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 Ан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Default="009075E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Default="009075E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Default="009075ED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Default="009075ED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F9D" w:rsidRDefault="009075E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F9D" w:rsidRDefault="009075ED" w:rsidP="000F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7-2</w:t>
            </w:r>
          </w:p>
        </w:tc>
      </w:tr>
      <w:tr w:rsidR="00006F9D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9D" w:rsidRPr="0024388D" w:rsidRDefault="00006F9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Default="009075ED" w:rsidP="00907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в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Default="009075E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Default="009075E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Default="009075ED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06F9D" w:rsidRDefault="009075ED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F9D" w:rsidRDefault="009075ED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F9D" w:rsidRDefault="009075ED" w:rsidP="000F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7-3</w:t>
            </w:r>
          </w:p>
        </w:tc>
      </w:tr>
      <w:tr w:rsidR="003D25C8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C8" w:rsidRPr="00006F9D" w:rsidRDefault="003D25C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Pr="00006F9D" w:rsidRDefault="003D25C8" w:rsidP="009C0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бунова Окс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Pr="00006F9D" w:rsidRDefault="003D25C8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Pr="00006F9D" w:rsidRDefault="003D25C8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Pr="00006F9D" w:rsidRDefault="003D25C8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сто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Pr="00006F9D" w:rsidRDefault="003D25C8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5C8" w:rsidRPr="00006F9D" w:rsidRDefault="003D25C8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006F9D" w:rsidRDefault="003D25C8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D25C8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C8" w:rsidRPr="00006F9D" w:rsidRDefault="003D25C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F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Pr="00006F9D" w:rsidRDefault="003D25C8" w:rsidP="003D2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денко Екате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Pr="00006F9D" w:rsidRDefault="003D25C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Pr="00006F9D" w:rsidRDefault="003D25C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Pr="00006F9D" w:rsidRDefault="003D25C8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Pr="00006F9D" w:rsidRDefault="003D25C8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5C8" w:rsidRPr="00006F9D" w:rsidRDefault="003D25C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006F9D" w:rsidRDefault="003D25C8" w:rsidP="000F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D25C8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C8" w:rsidRPr="00006F9D" w:rsidRDefault="003D25C8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Pr="00006F9D" w:rsidRDefault="003D25C8" w:rsidP="009C03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ив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Pr="00006F9D" w:rsidRDefault="003D25C8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Pr="00006F9D" w:rsidRDefault="003D25C8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Pr="00006F9D" w:rsidRDefault="003D25C8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ков 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Pr="00006F9D" w:rsidRDefault="003D25C8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5C8" w:rsidRPr="00006F9D" w:rsidRDefault="003D25C8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006F9D" w:rsidRDefault="003D25C8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-40-1</w:t>
            </w:r>
          </w:p>
        </w:tc>
      </w:tr>
      <w:tr w:rsidR="003D25C8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C8" w:rsidRPr="00006F9D" w:rsidRDefault="003D25C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Default="003D25C8" w:rsidP="003D2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ельева Татья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Default="003D25C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Default="003D25C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Default="003D25C8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ликие Л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Default="003D25C8" w:rsidP="002B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5C8" w:rsidRDefault="003D25C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006F9D" w:rsidRDefault="003D25C8" w:rsidP="000F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D25C8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C8" w:rsidRDefault="003D25C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Default="003D25C8" w:rsidP="003D2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Default="003D25C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Default="003D25C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Default="003D25C8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ликие Л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Default="003D25C8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5C8" w:rsidRDefault="003D25C8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006F9D" w:rsidRDefault="003D25C8" w:rsidP="000F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D25C8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C8" w:rsidRDefault="003D25C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Default="003D25C8" w:rsidP="003D2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равьева Ел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Default="003D25C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Default="003D25C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Pr="0024388D" w:rsidRDefault="003D25C8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Pr="0024388D" w:rsidRDefault="003D25C8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5C8" w:rsidRPr="0024388D" w:rsidRDefault="003D25C8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Default="003D25C8" w:rsidP="003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7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D25C8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C8" w:rsidRPr="00006F9D" w:rsidRDefault="003D25C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Pr="00006F9D" w:rsidRDefault="003D25C8" w:rsidP="00721E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охова Вал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Pr="00006F9D" w:rsidRDefault="003D25C8" w:rsidP="00DD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Default="003D25C8" w:rsidP="003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Pr="0024388D" w:rsidRDefault="003D25C8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25C8" w:rsidRPr="0024388D" w:rsidRDefault="003D25C8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5C8" w:rsidRPr="0024388D" w:rsidRDefault="003D25C8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Default="003D25C8" w:rsidP="003D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17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DE7D6E" w:rsidRDefault="00DE7D6E" w:rsidP="00DD6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DD6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DD6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DD6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DD6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6A1" w:rsidRDefault="00DD66A1" w:rsidP="00DD6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                                                                                       С.И. Прохоров</w:t>
      </w:r>
    </w:p>
    <w:p w:rsidR="00DD66A1" w:rsidRDefault="00DD66A1" w:rsidP="00DD6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-секретарь:                                                                     Е.А. Прохорова</w:t>
      </w:r>
    </w:p>
    <w:p w:rsidR="00DD66A1" w:rsidRDefault="00DD66A1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D6E" w:rsidRDefault="00DE7D6E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518" w:rsidRDefault="002B4518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518" w:rsidRDefault="002B4518" w:rsidP="00243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E78" w:rsidRDefault="00721E78" w:rsidP="00DE2D20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721E78" w:rsidRDefault="00721E78" w:rsidP="00DE2D20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DE2D20" w:rsidRPr="005D402B" w:rsidRDefault="00DE2D20" w:rsidP="00DE2D20">
      <w:pPr>
        <w:rPr>
          <w:rFonts w:ascii="Times New Roman" w:hAnsi="Times New Roman" w:cs="Times New Roman"/>
          <w:sz w:val="18"/>
          <w:szCs w:val="18"/>
          <w:u w:val="single"/>
        </w:rPr>
      </w:pPr>
      <w:r w:rsidRPr="00F817E1">
        <w:rPr>
          <w:rFonts w:ascii="Times New Roman" w:hAnsi="Times New Roman" w:cs="Times New Roman"/>
          <w:sz w:val="18"/>
          <w:szCs w:val="18"/>
          <w:u w:val="single"/>
        </w:rPr>
        <w:t>Мужчины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41419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817E1">
        <w:rPr>
          <w:rFonts w:ascii="Times New Roman" w:hAnsi="Times New Roman" w:cs="Times New Roman"/>
          <w:sz w:val="18"/>
          <w:szCs w:val="18"/>
        </w:rPr>
        <w:t>Женщины</w:t>
      </w:r>
    </w:p>
    <w:p w:rsidR="00DE2D20" w:rsidRPr="0024388D" w:rsidRDefault="00DE2D20" w:rsidP="00DE2D2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38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388D">
        <w:rPr>
          <w:rFonts w:ascii="Times New Roman" w:hAnsi="Times New Roman" w:cs="Times New Roman"/>
          <w:sz w:val="24"/>
          <w:szCs w:val="24"/>
        </w:rPr>
        <w:t xml:space="preserve"> Р О Т О К О Л</w:t>
      </w:r>
    </w:p>
    <w:tbl>
      <w:tblPr>
        <w:tblW w:w="9371" w:type="dxa"/>
        <w:tblInd w:w="93" w:type="dxa"/>
        <w:tblLayout w:type="fixed"/>
        <w:tblLook w:val="04A0"/>
      </w:tblPr>
      <w:tblGrid>
        <w:gridCol w:w="580"/>
        <w:gridCol w:w="2554"/>
        <w:gridCol w:w="567"/>
        <w:gridCol w:w="850"/>
        <w:gridCol w:w="2127"/>
        <w:gridCol w:w="992"/>
        <w:gridCol w:w="567"/>
        <w:gridCol w:w="1134"/>
      </w:tblGrid>
      <w:tr w:rsidR="00DE2D20" w:rsidRPr="0024388D" w:rsidTr="00DE2D20">
        <w:trPr>
          <w:trHeight w:val="300"/>
        </w:trPr>
        <w:tc>
          <w:tcPr>
            <w:tcW w:w="8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D20" w:rsidRDefault="00DE2D20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-го традиционного легкоатлетического пробега, посвященного </w:t>
            </w:r>
            <w:r w:rsidR="002B4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7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4518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</w:t>
            </w:r>
            <w:proofErr w:type="spellStart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>Пустошкинского</w:t>
            </w:r>
            <w:proofErr w:type="spellEnd"/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2D20" w:rsidRDefault="00DE2D20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6E79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. Пустошка  Старт в 12. 00  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  <w:r w:rsidRPr="0024388D">
              <w:rPr>
                <w:rFonts w:ascii="Times New Roman" w:hAnsi="Times New Roman" w:cs="Times New Roman"/>
                <w:sz w:val="24"/>
                <w:szCs w:val="24"/>
              </w:rPr>
              <w:t xml:space="preserve">км. </w:t>
            </w:r>
          </w:p>
          <w:p w:rsidR="00DE2D20" w:rsidRPr="0024388D" w:rsidRDefault="00DE2D20" w:rsidP="00DE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2D20" w:rsidRPr="0024388D" w:rsidRDefault="00DE2D20" w:rsidP="00DE2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68" w:rsidRPr="0024388D" w:rsidTr="00F817E1">
        <w:trPr>
          <w:trHeight w:val="420"/>
        </w:trPr>
        <w:tc>
          <w:tcPr>
            <w:tcW w:w="82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768" w:rsidRPr="0024388D" w:rsidRDefault="000F2768" w:rsidP="00DE2D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2768" w:rsidRPr="0024388D" w:rsidRDefault="000F2768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2768" w:rsidRPr="0024388D" w:rsidTr="00F817E1">
        <w:trPr>
          <w:trHeight w:val="735"/>
        </w:trPr>
        <w:tc>
          <w:tcPr>
            <w:tcW w:w="82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768" w:rsidRPr="0024388D" w:rsidRDefault="000F2768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2768" w:rsidRPr="0024388D" w:rsidRDefault="000F2768" w:rsidP="00F8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2768" w:rsidRPr="0024388D" w:rsidTr="00537CC7">
        <w:trPr>
          <w:trHeight w:val="70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768" w:rsidRPr="0024388D" w:rsidRDefault="000F276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768" w:rsidRPr="0024388D" w:rsidRDefault="000F276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768" w:rsidRPr="0024388D" w:rsidRDefault="000F276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768" w:rsidRPr="0024388D" w:rsidRDefault="000F276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768" w:rsidRPr="0024388D" w:rsidRDefault="006C7EFD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768" w:rsidRPr="0024388D" w:rsidRDefault="000F276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768" w:rsidRPr="0024388D" w:rsidRDefault="000F276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2768" w:rsidRPr="0024388D" w:rsidRDefault="000F276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 возра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е.</w:t>
            </w:r>
          </w:p>
        </w:tc>
      </w:tr>
      <w:tr w:rsidR="000F2768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68" w:rsidRPr="0024388D" w:rsidRDefault="000F2768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3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F2768" w:rsidRPr="0024388D" w:rsidRDefault="00066525" w:rsidP="00A2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е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F2768" w:rsidRPr="0024388D" w:rsidRDefault="00066525" w:rsidP="006E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E7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F2768" w:rsidRPr="0024388D" w:rsidRDefault="00066525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F2768" w:rsidRPr="0024388D" w:rsidRDefault="00767B86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F2768" w:rsidRPr="0024388D" w:rsidRDefault="006E7906" w:rsidP="00A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768" w:rsidRPr="0024388D" w:rsidRDefault="00767B86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768" w:rsidRDefault="00767B86" w:rsidP="0084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7-1</w:t>
            </w:r>
          </w:p>
        </w:tc>
      </w:tr>
      <w:tr w:rsidR="006E7906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06" w:rsidRPr="0024388D" w:rsidRDefault="006E7906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E7906" w:rsidRPr="0024388D" w:rsidRDefault="006E7906" w:rsidP="006E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Вал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E7906" w:rsidRPr="0024388D" w:rsidRDefault="006E7906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E7906" w:rsidRPr="0024388D" w:rsidRDefault="006E7906" w:rsidP="001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E7906" w:rsidRPr="0024388D" w:rsidRDefault="006E7906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E7906" w:rsidRPr="0024388D" w:rsidRDefault="006E7906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906" w:rsidRPr="0024388D" w:rsidRDefault="006E7906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906" w:rsidRDefault="006E7906" w:rsidP="006E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7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E7906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06" w:rsidRPr="0024388D" w:rsidRDefault="006E7906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E7906" w:rsidRDefault="006E7906" w:rsidP="00A2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ы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E7906" w:rsidRDefault="006E7906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E7906" w:rsidRDefault="006E7906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E7906" w:rsidRDefault="006E7906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E7906" w:rsidRDefault="006E7906" w:rsidP="00A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906" w:rsidRDefault="006E7906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906" w:rsidRDefault="006E7906" w:rsidP="0084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7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E7906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06" w:rsidRPr="0024388D" w:rsidRDefault="006E7906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E7906" w:rsidRDefault="006E7906" w:rsidP="009C0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с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E7906" w:rsidRDefault="00262ADD" w:rsidP="002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E7906" w:rsidRDefault="006E7906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E7906" w:rsidRDefault="006E7906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чно </w:t>
            </w:r>
          </w:p>
          <w:p w:rsidR="006E7906" w:rsidRDefault="006E7906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 Беларусь</w:t>
            </w:r>
          </w:p>
          <w:p w:rsidR="006E7906" w:rsidRDefault="006E7906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Б «Реги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E7906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906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906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40-1</w:t>
            </w:r>
          </w:p>
        </w:tc>
      </w:tr>
      <w:tr w:rsidR="00262ADD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DD" w:rsidRPr="0024388D" w:rsidRDefault="00262ADD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Pr="0024388D" w:rsidRDefault="00262ADD" w:rsidP="009C0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ронов Ви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Pr="0024388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Pr="0024388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шка</w:t>
            </w:r>
          </w:p>
          <w:p w:rsidR="00262ADD" w:rsidRPr="0024388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Pr="0024388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DD" w:rsidRPr="0024388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AD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60-1</w:t>
            </w:r>
          </w:p>
        </w:tc>
      </w:tr>
      <w:tr w:rsidR="00262ADD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DD" w:rsidRPr="0024388D" w:rsidRDefault="00262ADD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Pr="0024388D" w:rsidRDefault="00262ADD" w:rsidP="009C0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Pr="0024388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Pr="0024388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чка</w:t>
            </w:r>
          </w:p>
          <w:p w:rsidR="00262ADD" w:rsidRPr="0024388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Pr="0024388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DD" w:rsidRPr="0024388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AD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60-2</w:t>
            </w:r>
          </w:p>
        </w:tc>
      </w:tr>
      <w:tr w:rsidR="00262ADD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DD" w:rsidRPr="0024388D" w:rsidRDefault="00262ADD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Pr="0024388D" w:rsidRDefault="00262ADD" w:rsidP="0006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енко Евг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Pr="0024388D" w:rsidRDefault="00262ADD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Pr="0024388D" w:rsidRDefault="00262ADD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Pr="0024388D" w:rsidRDefault="00262ADD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Pr="0024388D" w:rsidRDefault="00262ADD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DD" w:rsidRPr="0024388D" w:rsidRDefault="00262ADD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ADD" w:rsidRDefault="00262ADD" w:rsidP="0084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40-2</w:t>
            </w:r>
          </w:p>
        </w:tc>
      </w:tr>
      <w:tr w:rsidR="00262ADD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DD" w:rsidRDefault="00262ADD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Default="00262ADD" w:rsidP="0026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чев Ив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укский район</w:t>
            </w:r>
          </w:p>
          <w:p w:rsidR="00262AD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D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AD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70-1</w:t>
            </w:r>
          </w:p>
        </w:tc>
      </w:tr>
      <w:tr w:rsidR="00262ADD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DD" w:rsidRDefault="00262ADD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Pr="0024388D" w:rsidRDefault="00262ADD" w:rsidP="009C0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тиков Анатол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Pr="0024388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Pr="0024388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Pr="0024388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Pr="0024388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DD" w:rsidRPr="0024388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AD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70-2</w:t>
            </w:r>
          </w:p>
        </w:tc>
      </w:tr>
      <w:tr w:rsidR="00262ADD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DD" w:rsidRDefault="00262ADD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Default="00262ADD" w:rsidP="009C0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 Ви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 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62ADD" w:rsidRDefault="00262ADD" w:rsidP="002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D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ADD" w:rsidRDefault="00262ADD" w:rsidP="002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60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62ADD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DD" w:rsidRPr="0024388D" w:rsidRDefault="00262ADD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DD" w:rsidRDefault="00262ADD" w:rsidP="009C0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 Александ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D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D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D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 КЛБ «Скобар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DD" w:rsidRDefault="00262ADD" w:rsidP="009C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DD" w:rsidRDefault="00262ADD" w:rsidP="002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ADD" w:rsidRDefault="00262ADD" w:rsidP="002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60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62ADD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DD" w:rsidRPr="0024388D" w:rsidRDefault="00262ADD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DD" w:rsidRDefault="00262ADD" w:rsidP="0076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нов Миха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DD" w:rsidRDefault="00262ADD" w:rsidP="0076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DD" w:rsidRDefault="00262ADD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DD" w:rsidRDefault="00262ADD" w:rsidP="0076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DD" w:rsidRDefault="00262ADD" w:rsidP="00D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DD" w:rsidRDefault="00262ADD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ADD" w:rsidRDefault="00262ADD" w:rsidP="0084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60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62ADD" w:rsidRPr="0024388D" w:rsidTr="00537CC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ADD" w:rsidRPr="0024388D" w:rsidRDefault="00262ADD" w:rsidP="002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DD" w:rsidRDefault="00262ADD" w:rsidP="0076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ь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исл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DD" w:rsidRDefault="00262ADD" w:rsidP="0076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DD" w:rsidRDefault="00262ADD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DD" w:rsidRDefault="00262ADD" w:rsidP="0076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DD" w:rsidRDefault="00262ADD" w:rsidP="00DB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ADD" w:rsidRDefault="00262ADD" w:rsidP="00F8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ADD" w:rsidRDefault="00262ADD" w:rsidP="0026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7-4</w:t>
            </w:r>
          </w:p>
        </w:tc>
      </w:tr>
    </w:tbl>
    <w:p w:rsidR="000F2768" w:rsidRDefault="000F2768" w:rsidP="000F2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768" w:rsidRDefault="000F2768" w:rsidP="000F2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                                                                                       С.И. Прохоров</w:t>
      </w:r>
    </w:p>
    <w:p w:rsidR="000F2768" w:rsidRDefault="000F2768" w:rsidP="000F2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-секретарь:                                                                     Е.А. Прохорова</w:t>
      </w:r>
    </w:p>
    <w:sectPr w:rsidR="000F2768" w:rsidSect="00B62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4388D"/>
    <w:rsid w:val="00006F9D"/>
    <w:rsid w:val="00007567"/>
    <w:rsid w:val="00046AC2"/>
    <w:rsid w:val="00066525"/>
    <w:rsid w:val="0008284A"/>
    <w:rsid w:val="00092D2E"/>
    <w:rsid w:val="000B19D3"/>
    <w:rsid w:val="000F1BE0"/>
    <w:rsid w:val="000F2768"/>
    <w:rsid w:val="00107EEB"/>
    <w:rsid w:val="001167DD"/>
    <w:rsid w:val="00146BCE"/>
    <w:rsid w:val="001577F1"/>
    <w:rsid w:val="00164CA1"/>
    <w:rsid w:val="0017638F"/>
    <w:rsid w:val="001A19EC"/>
    <w:rsid w:val="001C6795"/>
    <w:rsid w:val="001E4A72"/>
    <w:rsid w:val="001F6AFE"/>
    <w:rsid w:val="0020612F"/>
    <w:rsid w:val="0023733B"/>
    <w:rsid w:val="0024388D"/>
    <w:rsid w:val="00262ADD"/>
    <w:rsid w:val="00277347"/>
    <w:rsid w:val="00297F23"/>
    <w:rsid w:val="002A1B41"/>
    <w:rsid w:val="002A3050"/>
    <w:rsid w:val="002B2E5A"/>
    <w:rsid w:val="002B4518"/>
    <w:rsid w:val="002E3F85"/>
    <w:rsid w:val="002E76FF"/>
    <w:rsid w:val="00316623"/>
    <w:rsid w:val="003358EB"/>
    <w:rsid w:val="00371519"/>
    <w:rsid w:val="003A55FA"/>
    <w:rsid w:val="003D25C8"/>
    <w:rsid w:val="00406557"/>
    <w:rsid w:val="0041419D"/>
    <w:rsid w:val="00415B12"/>
    <w:rsid w:val="00425697"/>
    <w:rsid w:val="00446682"/>
    <w:rsid w:val="004565E3"/>
    <w:rsid w:val="00463E32"/>
    <w:rsid w:val="004767D7"/>
    <w:rsid w:val="004D0C7C"/>
    <w:rsid w:val="004F0461"/>
    <w:rsid w:val="0051681F"/>
    <w:rsid w:val="00522DD1"/>
    <w:rsid w:val="0053130C"/>
    <w:rsid w:val="00537CC7"/>
    <w:rsid w:val="0057225D"/>
    <w:rsid w:val="005D22D5"/>
    <w:rsid w:val="005D3F43"/>
    <w:rsid w:val="005D402B"/>
    <w:rsid w:val="0061052D"/>
    <w:rsid w:val="00616202"/>
    <w:rsid w:val="006A4E3E"/>
    <w:rsid w:val="006B3B48"/>
    <w:rsid w:val="006C7EFD"/>
    <w:rsid w:val="006E7906"/>
    <w:rsid w:val="006F4B39"/>
    <w:rsid w:val="00701C8A"/>
    <w:rsid w:val="00721E78"/>
    <w:rsid w:val="007348AB"/>
    <w:rsid w:val="00735C9A"/>
    <w:rsid w:val="00756064"/>
    <w:rsid w:val="00767B86"/>
    <w:rsid w:val="0079048B"/>
    <w:rsid w:val="007A0489"/>
    <w:rsid w:val="007A0CEB"/>
    <w:rsid w:val="007D5BA2"/>
    <w:rsid w:val="00845550"/>
    <w:rsid w:val="00847B2D"/>
    <w:rsid w:val="00856402"/>
    <w:rsid w:val="00882ACF"/>
    <w:rsid w:val="008A2CFB"/>
    <w:rsid w:val="008C2DE9"/>
    <w:rsid w:val="008C778D"/>
    <w:rsid w:val="00905DD7"/>
    <w:rsid w:val="009075ED"/>
    <w:rsid w:val="00924EEB"/>
    <w:rsid w:val="009267CA"/>
    <w:rsid w:val="0097391D"/>
    <w:rsid w:val="009744A2"/>
    <w:rsid w:val="00974AE1"/>
    <w:rsid w:val="009835DC"/>
    <w:rsid w:val="00985FC1"/>
    <w:rsid w:val="009C5108"/>
    <w:rsid w:val="009D402A"/>
    <w:rsid w:val="009D536D"/>
    <w:rsid w:val="00A21111"/>
    <w:rsid w:val="00A71519"/>
    <w:rsid w:val="00A85FC4"/>
    <w:rsid w:val="00AC6ABC"/>
    <w:rsid w:val="00AD6AC5"/>
    <w:rsid w:val="00AF2A02"/>
    <w:rsid w:val="00B11A89"/>
    <w:rsid w:val="00B22368"/>
    <w:rsid w:val="00B57397"/>
    <w:rsid w:val="00B6023D"/>
    <w:rsid w:val="00B62E27"/>
    <w:rsid w:val="00B83A89"/>
    <w:rsid w:val="00B864A4"/>
    <w:rsid w:val="00C30434"/>
    <w:rsid w:val="00C464D8"/>
    <w:rsid w:val="00C75011"/>
    <w:rsid w:val="00C84A24"/>
    <w:rsid w:val="00CB0F17"/>
    <w:rsid w:val="00D01D9B"/>
    <w:rsid w:val="00D42D37"/>
    <w:rsid w:val="00D450BC"/>
    <w:rsid w:val="00D46FF7"/>
    <w:rsid w:val="00D515AB"/>
    <w:rsid w:val="00D762B0"/>
    <w:rsid w:val="00D81F92"/>
    <w:rsid w:val="00DB30A2"/>
    <w:rsid w:val="00DB3D3A"/>
    <w:rsid w:val="00DB4C7E"/>
    <w:rsid w:val="00DD66A1"/>
    <w:rsid w:val="00DE2D20"/>
    <w:rsid w:val="00DE7D6E"/>
    <w:rsid w:val="00DF5A3C"/>
    <w:rsid w:val="00E47983"/>
    <w:rsid w:val="00EE6D9F"/>
    <w:rsid w:val="00F12C96"/>
    <w:rsid w:val="00F46697"/>
    <w:rsid w:val="00F67EDA"/>
    <w:rsid w:val="00F817E1"/>
    <w:rsid w:val="00FD2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0739-2F17-473D-98D4-EECB0EC9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</cp:lastModifiedBy>
  <cp:revision>9</cp:revision>
  <cp:lastPrinted>2019-07-16T07:02:00Z</cp:lastPrinted>
  <dcterms:created xsi:type="dcterms:W3CDTF">2019-07-15T10:00:00Z</dcterms:created>
  <dcterms:modified xsi:type="dcterms:W3CDTF">2019-07-16T07:02:00Z</dcterms:modified>
</cp:coreProperties>
</file>